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ACB" w:rsidRDefault="005771F5" w:rsidP="005771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нь вишиванки.</w:t>
      </w:r>
    </w:p>
    <w:p w:rsidR="005771F5" w:rsidRDefault="005771F5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У День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країнськи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радиційни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дяг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дягают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усе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більш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людей не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лиш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в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ші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країн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а по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сьом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віт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1F26"/>
          <w:sz w:val="28"/>
          <w:szCs w:val="28"/>
          <w:lang w:val="uk-UA"/>
        </w:rPr>
        <w:t xml:space="preserve"> </w:t>
      </w:r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країнськ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часто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зивают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кодом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ції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алежн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д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сторичног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егіон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країн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етал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та тематика орнамент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ок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дрізняютьс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Тому за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ашифрованим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і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символами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ожн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значит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егіон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оходженн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її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ласник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</w:p>
    <w:p w:rsidR="005771F5" w:rsidRDefault="005771F5" w:rsidP="005771F5">
      <w:pPr>
        <w:jc w:val="both"/>
        <w:rPr>
          <w:rFonts w:ascii="Times New Roman" w:hAnsi="Times New Roman" w:cs="Times New Roman"/>
          <w:color w:val="1F1F26"/>
          <w:sz w:val="28"/>
          <w:szCs w:val="28"/>
        </w:rPr>
      </w:pPr>
      <w:r>
        <w:rPr>
          <w:rFonts w:ascii="Times New Roman" w:hAnsi="Times New Roman" w:cs="Times New Roman"/>
          <w:noProof/>
          <w:color w:val="1F1F26"/>
          <w:sz w:val="28"/>
          <w:szCs w:val="28"/>
          <w:lang w:eastAsia="ru-RU"/>
        </w:rPr>
        <w:drawing>
          <wp:inline distT="0" distB="0" distL="0" distR="0">
            <wp:extent cx="5940425" cy="3988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90001746-976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5" w:rsidRDefault="005771F5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</w:p>
    <w:p w:rsidR="005771F5" w:rsidRDefault="005771F5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День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– не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фіційн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й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дносн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олод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рот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уж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люблен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родн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свято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Цьог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дня заведено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дягат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ціональн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бранн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куд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б не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овелос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йт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– </w:t>
      </w:r>
      <w:proofErr w:type="gram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 роботу</w:t>
      </w:r>
      <w:proofErr w:type="gram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на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устріч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з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рузям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ч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еінд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радиційн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День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дзначают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щорок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в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реті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четвер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равн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Таким чином, у 2020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оц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ц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свято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дзначатимем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21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равн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</w:p>
    <w:p w:rsidR="004E3496" w:rsidRDefault="005771F5" w:rsidP="004E3496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Свято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ародилос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як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тудентськ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ніціатив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дею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акції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у 2006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оц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апропонувал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на той момент студентка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Чернівецьког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ціональног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ніверситет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м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Юрі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Федькович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Леся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оронюк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івчин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апропонувал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дногрупникам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та студентам обрати один день і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сім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разом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дягнут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Її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ідтримал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нш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тудент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та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кладач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й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дяглис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дповідн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</w:p>
    <w:p w:rsidR="005771F5" w:rsidRDefault="005771F5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перш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дягнул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екільк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есятків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тудентів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та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кільк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кладачів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факультету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ин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ж 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це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день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країнськи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радиційни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дяг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дягают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усе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більш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людей не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іль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в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ші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країн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а по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сьом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віт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</w:p>
    <w:p w:rsidR="0016772C" w:rsidRDefault="0016772C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</w:p>
    <w:p w:rsidR="005771F5" w:rsidRDefault="005771F5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  <w:lang w:val="uk-UA"/>
        </w:rPr>
      </w:pPr>
      <w:bookmarkStart w:id="0" w:name="_GoBack"/>
      <w:bookmarkEnd w:id="0"/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lastRenderedPageBreak/>
        <w:t>Цікав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факт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про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країнськ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у</w:t>
      </w:r>
      <w:proofErr w:type="spellEnd"/>
      <w:r>
        <w:rPr>
          <w:rFonts w:ascii="Times New Roman" w:hAnsi="Times New Roman" w:cs="Times New Roman"/>
          <w:color w:val="1F1F26"/>
          <w:sz w:val="28"/>
          <w:szCs w:val="28"/>
          <w:lang w:val="uk-UA"/>
        </w:rPr>
        <w:t>:</w:t>
      </w:r>
    </w:p>
    <w:p w:rsidR="005771F5" w:rsidRDefault="005771F5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країнськ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ає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уж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авнє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оходженн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Численн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ослідженн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відчат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щ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бранн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з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кою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творювал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щ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до VI ст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ерш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дігравал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не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тіль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функцію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дяг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а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гідн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з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овір’ям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бул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таким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об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оберегом для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їхніх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ласників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д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зла. Тому сорочки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здоблювал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зерункам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на рукавах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комірах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і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одол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щоб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зерунок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оркавс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іл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</w:p>
    <w:p w:rsidR="003F78BB" w:rsidRDefault="003F78BB" w:rsidP="005C7820">
      <w:pPr>
        <w:jc w:val="center"/>
        <w:rPr>
          <w:rFonts w:ascii="Times New Roman" w:hAnsi="Times New Roman" w:cs="Times New Roman"/>
          <w:color w:val="1F1F26"/>
          <w:sz w:val="28"/>
          <w:szCs w:val="28"/>
        </w:rPr>
      </w:pPr>
      <w:r>
        <w:rPr>
          <w:rFonts w:ascii="Times New Roman" w:hAnsi="Times New Roman" w:cs="Times New Roman"/>
          <w:noProof/>
          <w:color w:val="1F1F26"/>
          <w:sz w:val="28"/>
          <w:szCs w:val="28"/>
          <w:lang w:eastAsia="ru-RU"/>
        </w:rPr>
        <w:drawing>
          <wp:inline distT="0" distB="0" distL="0" distR="0">
            <wp:extent cx="4597564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d176d343b3305aef68c1714c8c3327aa-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854" cy="34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5" w:rsidRDefault="005771F5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т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ціональни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дяг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аніш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бралис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лиш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жін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адж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ам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вони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арувал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роб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отужн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озитивн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енергетик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Зараз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ют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не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іль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жін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а й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чолові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У кожном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егіон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країн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є своя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ехнік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н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орнамент і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радиційн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кольор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нод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віт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крем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села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ожут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охвалитис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воїм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собливим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ам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В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країн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є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близьк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отн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ізних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льних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ехнік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>. 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еред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йвідоміших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–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хрестик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гладь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из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ереженн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бігунец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летінн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</w:p>
    <w:p w:rsidR="004E3496" w:rsidRPr="004E3496" w:rsidRDefault="004E3496" w:rsidP="004E3496">
      <w:pPr>
        <w:jc w:val="both"/>
        <w:rPr>
          <w:rFonts w:ascii="Times New Roman" w:hAnsi="Times New Roman" w:cs="Times New Roman"/>
          <w:color w:val="1F1F2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F1F26"/>
          <w:sz w:val="28"/>
          <w:szCs w:val="28"/>
          <w:lang w:val="uk-UA"/>
        </w:rPr>
        <w:t xml:space="preserve"> </w:t>
      </w:r>
    </w:p>
    <w:p w:rsidR="005771F5" w:rsidRDefault="005771F5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к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днієї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сорочки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ож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аймат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д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двох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ижнів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до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рьох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оків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– усе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алежит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д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кладност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ехнік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</w:p>
    <w:p w:rsidR="005771F5" w:rsidRDefault="005771F5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Першим модником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який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оєднав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країнськ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з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буденним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одягом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став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ван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Франко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ін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стильно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комбінував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т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сорочк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із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іджаком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Саме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у таком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гляд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исьменник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ожн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побачит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на 20-гривневій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купюр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</w:p>
    <w:p w:rsidR="005771F5" w:rsidRDefault="005771F5" w:rsidP="005771F5">
      <w:pPr>
        <w:ind w:firstLine="708"/>
        <w:jc w:val="both"/>
        <w:rPr>
          <w:rFonts w:ascii="Times New Roman" w:hAnsi="Times New Roman" w:cs="Times New Roman"/>
          <w:color w:val="1F1F26"/>
          <w:sz w:val="28"/>
          <w:szCs w:val="28"/>
        </w:rPr>
      </w:pP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айбільш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кількіст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людей 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ах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яка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ібралась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в одном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ісц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,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бул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афіксован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у День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Незалежност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в 2011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оц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іст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івному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На центральном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айдан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міста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тод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ібралося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6570 людей 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вишиванках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Цю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цифр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зафіксовано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у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Книзі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рекордів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Pr="005771F5">
        <w:rPr>
          <w:rFonts w:ascii="Times New Roman" w:hAnsi="Times New Roman" w:cs="Times New Roman"/>
          <w:color w:val="1F1F26"/>
          <w:sz w:val="28"/>
          <w:szCs w:val="28"/>
        </w:rPr>
        <w:t>України</w:t>
      </w:r>
      <w:proofErr w:type="spellEnd"/>
      <w:r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</w:p>
    <w:p w:rsidR="005C7820" w:rsidRDefault="005C7820" w:rsidP="005C7820">
      <w:pPr>
        <w:jc w:val="center"/>
        <w:rPr>
          <w:rFonts w:ascii="Times New Roman" w:hAnsi="Times New Roman" w:cs="Times New Roman"/>
          <w:color w:val="1F1F26"/>
          <w:sz w:val="28"/>
          <w:szCs w:val="28"/>
        </w:rPr>
      </w:pPr>
      <w:r>
        <w:rPr>
          <w:rFonts w:ascii="Times New Roman" w:hAnsi="Times New Roman" w:cs="Times New Roman"/>
          <w:noProof/>
          <w:color w:val="1F1F26"/>
          <w:sz w:val="28"/>
          <w:szCs w:val="28"/>
          <w:lang w:eastAsia="ru-RU"/>
        </w:rPr>
        <w:lastRenderedPageBreak/>
        <w:drawing>
          <wp:inline distT="0" distB="0" distL="0" distR="0">
            <wp:extent cx="4605819" cy="613600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1af555a4f66b8145111f32528758f3c2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192" cy="61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5" w:rsidRPr="005771F5" w:rsidRDefault="00215437" w:rsidP="005771F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995045</wp:posOffset>
            </wp:positionV>
            <wp:extent cx="1923765" cy="2374265"/>
            <wp:effectExtent l="0" t="0" r="635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14987ad489b01854900385c70fd06fb1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76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993140</wp:posOffset>
            </wp:positionV>
            <wp:extent cx="1574165" cy="2361565"/>
            <wp:effectExtent l="0" t="0" r="6985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4cfe92ad11f19bd6f39c1c0f47cf852b-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Сьогодні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найбільш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розповсюджені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вишиванки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білого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кольору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Натомість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вишиванки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чорного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кольору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у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давнину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було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прийнято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одягати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лише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чоловікам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Українське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національне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вбрання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все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більше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надихає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дизайнерів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. На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модних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подіумах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тема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вишивки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подається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у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найрізноманітніших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 xml:space="preserve"> </w:t>
      </w:r>
      <w:proofErr w:type="spellStart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варіантах</w:t>
      </w:r>
      <w:proofErr w:type="spellEnd"/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t>.</w:t>
      </w:r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br/>
      </w:r>
      <w:r w:rsidR="005771F5" w:rsidRPr="005771F5">
        <w:rPr>
          <w:rFonts w:ascii="Times New Roman" w:hAnsi="Times New Roman" w:cs="Times New Roman"/>
          <w:color w:val="1F1F26"/>
          <w:sz w:val="28"/>
          <w:szCs w:val="28"/>
        </w:rPr>
        <w:br/>
      </w:r>
    </w:p>
    <w:sectPr w:rsidR="005771F5" w:rsidRPr="005771F5" w:rsidSect="005C782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AF"/>
    <w:rsid w:val="0016772C"/>
    <w:rsid w:val="00215437"/>
    <w:rsid w:val="003F78BB"/>
    <w:rsid w:val="004715AF"/>
    <w:rsid w:val="004E3496"/>
    <w:rsid w:val="005771F5"/>
    <w:rsid w:val="005C7820"/>
    <w:rsid w:val="00B635A2"/>
    <w:rsid w:val="00D1404A"/>
    <w:rsid w:val="00D8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4758"/>
  <w15:chartTrackingRefBased/>
  <w15:docId w15:val="{4B2E5C81-97C7-4435-9BA6-6FABA997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7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FB88-BDCA-448E-A978-9D8936EE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05-21T06:57:00Z</dcterms:created>
  <dcterms:modified xsi:type="dcterms:W3CDTF">2020-05-21T10:50:00Z</dcterms:modified>
</cp:coreProperties>
</file>